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9c624f-c100-45b4-b69e-07ff5df8fa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d827b2-e304-4b09-80d0-4a374c5df2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9988ce-91df-4319-9235-fe203d2a76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2af313-11b7-4454-9875-c609eb5253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8ba6e7-be6d-4366-bf10-cf4130def8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8dd448-ef41-4b55-a4f0-8c3ca76c8c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5b4397-fb10-4294-a832-0281c85be5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7f3f99-86d8-4dd8-890b-bad650c391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39a7de-fc09-4ae2-bb0b-a5da3abca4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8d5e21-0c36-4aec-8afc-bdd6ab99d0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536a52-9f8c-4033-88d1-1058173650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b49348-6448-4547-b8df-f9f17e82be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43b8aa-6d2e-4302-a9b6-d56a3810a6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5ba3f8-89ef-46da-9757-502f80262e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46d98a-dd82-4a09-b072-9f05252af6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68a811-f897-4319-a6dd-39adc96288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6fc790-e062-45ab-88f9-84ef5daeed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b6b4bd-8948-40e9-9923-88985d794c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d8f6c6-82a0-4a3a-bba6-8e5617f1b3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4b69c9-956d-42ba-b957-f0d213bfac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19902e-bdcf-49bc-a086-b621597a39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dc69f8-05f0-498b-bc9a-cfedc7c90a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bee471-d363-4c19-97a7-7b77a9d7de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0f085c-e58b-4f6e-943d-931e5abaf2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f5fac8-dac1-434d-9e10-ddfc42aba3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72713e-85f6-48ab-9f6b-8121abd551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4c9522-f4a9-408b-9642-c74044784a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069331-fbf2-4958-b32c-3aeee44b2c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e715ff-2114-440e-bdae-777e65ab6b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8ba6e7-be6d-4366-bf10-cf4130def8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35b643-8807-4a3d-bd95-6468d57534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8df3b6-1b84-4b13-96d6-e29fe41f33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54cc74-5375-4697-bcd3-ebb138af10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9d3be8-b3bb-47b4-86c8-841bf2c171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cc2669-b75b-435a-be54-bee718b5e9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986bba-4c55-4454-8ff5-faec085c6b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77b775-c9f0-4a24-9cf0-3241ee585f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a6f4ac-dd77-4e1a-b6c8-030b82ce72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f55e38-42be-48d1-9d86-53b7337875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d28445-95d3-4f67-bb30-f290779d0b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82cd66-8799-4aff-92a2-a664204ae2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65fdce-b647-4bad-8f7e-4686347079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1f4a8a-d11d-4a11-ae21-6bf29e5e45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58769b-1603-4206-8ba2-37ccfa1e4b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db392e-c514-42a0-ae37-1632a81611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38f5cc-ec71-48d5-93ea-453e8d06e4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c870ff-d7a9-4022-81c9-5a3b6d02aa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5a36c6-4568-4196-bb80-f92742524b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00ee7b-28f7-4028-b3e9-65e6ae79b0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519c95-56c9-4195-b782-f49337fcb0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a3e8fb-9f8e-47cc-b8d0-2786c3c029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17aa69-d8ea-4b1e-8650-ece061b2ee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f66b0d-fb27-4a9f-a64b-994481cfed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b49348-6448-4547-b8df-f9f17e82be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eba4dd-985e-4fc8-a951-db9d037f28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7fd571-ef7f-47d4-a3a1-e916ccc3d1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ff720d-55e1-4009-bc9c-c2c94e8b71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9a9819-14bc-4a73-b21f-478f48c4ae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b85c6b-7a1b-4bdd-b480-3705855e25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7a029d-6cfa-45c2-8c99-e27c675d28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8ca289-cc6c-48f8-9aa6-c0e250de37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ea2b5d-f22c-4f08-ae78-b57147e1ea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fae5ab-ecf6-43ec-81e2-a94399dcce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c613c9-b339-46be-b4c5-260a57fbef1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7ce5bc-c980-48e3-87b9-52ade48b58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f26658-7ea3-4965-b648-792f64ea29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7798f2-80b1-4de9-bbc4-f783357c0f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bde685-9731-4c50-8969-0fd07d45bc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89a6d6-9bc2-480d-a369-3905c36dd1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459456-06eb-40e2-8ae9-62a33dfa7d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26eace-ddca-4312-bea0-c164c16b05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448640-16e5-480c-b165-b2d21b6c12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37272c-f559-4ee4-8a72-42ad6f6bb5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459456-06eb-40e2-8ae9-62a33dfa7d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4d663b-8865-4efb-9100-f7dac85c8e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b7309e-7df7-4a9c-a0b6-a48ef6613f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aeedfb-7ee7-47b7-b94a-83df488e88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f6014b-9dd7-4d00-a929-85660f18d1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1d2270-df8b-423a-8a50-1af57687bd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7fd6e0-517d-4f20-adf4-bc0fef8acd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120d2e-d889-4f15-adac-4b6b9543ca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ccce19-1371-4be7-8383-305a1b89c3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d754bc-3874-4e24-9d67-63d164f362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7a07bc-82c0-4fba-8ed0-9b44d89a43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376d4f-ff90-4c76-ba29-bc7d64b5ae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b323df-4b3f-4edf-8ca9-929556d5a0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4ce0d2-b33c-472b-a137-921536e72c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1439a8-1536-4e3a-9aa2-0be0940476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43e8bb-dfd2-4923-8c30-72df8cb3e69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13161b-03cb-42f0-993a-b6c223743f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84c288-6bc9-4064-b7c1-7fe753be7ad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3f77b7-972f-4ebc-a679-00961dc407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2d2a82-c0f1-4737-b748-711a6c7109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99e6be-1636-47ab-9c6f-885c09fd69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871741-d6a2-4f35-a1c5-738fd5cadf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0738ba-9d1b-4991-9a24-8c99674ca3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7bc9b7-069d-4259-97bd-0360af7bae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4b75fa-3613-4688-aef1-75db6048a7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c310e3-4f65-4366-b01b-8508c70b6e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0ef56f-5cd4-4bdb-8cc1-2905fb7b6c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816198-cc73-4657-a7b5-47e1bfaa1b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559146-701f-4482-8764-ebe1cb27bc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5b0a2a-b8dc-46a1-bdef-bd46730492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b5db40-d362-4893-a742-d9be6695c5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af9395-cc7f-439a-b5d9-a6e14cd1fa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52a2a3-2c33-4094-93f5-7a4a0e0398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9d1c31-ee1f-49e0-aee7-c4547c0c5f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17f97b-07ee-4935-bbca-2991d7ee58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8ba6e7-be6d-4366-bf10-cf4130def8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f75ecd-4ea0-402e-a672-aa3b21432e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4b36d8-5193-4f99-aae4-6a31946578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92329c-155a-4e1b-802f-b247554439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c18da2-2979-4506-b02c-dc1d90ae3e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492115-6d46-4bb8-be00-fa1d95e66d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fe1407-a291-4c97-aab9-e9d2616b05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f41736-d8e8-4c09-ba41-3c626c2296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44f808-376b-417d-9b36-f6cee74f62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bbd638-4bf5-460f-8c61-39a1ae4de4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b49348-6448-4547-b8df-f9f17e82be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0ccdc3-f79f-45a5-9881-5cd2c95fc4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00ee7b-28f7-4028-b3e9-65e6ae79b0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7798f2-80b1-4de9-bbc4-f783357c0f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cd4349-24e9-44ef-a0bf-51678fa540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fa8488-738b-434e-81e0-049348351c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6ce418-4a6f-4d47-a9e3-932457f765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3de278-1b29-4c9a-a9cd-2710538521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beeead-1c45-4f93-91e7-0931d22724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c535f4e-d40f-44b7-bc46-9d04364b04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db9612-6f3b-4d35-b300-5b6eebeb25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dee21a-bbad-42fc-8a16-f781a98591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06861c-9d28-4ab7-8a58-5f7ab19f00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afeb69-545b-48d6-b9e6-d7fabb7ff1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beeead-1c45-4f93-91e7-0931d22724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c3c107-144c-49a1-b991-2f8d5aa290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8f2d53-a1ee-439f-8dbf-31f4cc5a7d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440489-814a-4281-926a-8e1c6b23a0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4edbbe-1550-4e55-96f4-80b6646044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263767-7356-473b-9483-fe45ee07d2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7ac1d5-0737-45c6-ab70-b483d27813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7a549e-ab04-4234-90ad-f902330bbd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0aaa85-0e24-4624-aebc-96fcccb24a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5feec5-138a-4d7c-9574-bc05116fde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00ee7b-28f7-4028-b3e9-65e6ae79b0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8a5a88-b839-42f9-a7f6-d5ae8e07e4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8488bd-f0c8-4562-8859-49c04bc59d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89bf5f-c1d4-41f0-842c-78ebf70e49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e85f37-ec4a-4188-a38e-1ed5016ee6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5eecd7-f8d1-4cf3-bbe5-f71de00a4d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d1d114-4686-4e11-bdb1-8bf162b6f9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b1c8c4-c169-4192-ac5e-9e690a532d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62f709-9a49-426c-b466-1a9936a659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83ecaf-ba40-4e12-a41f-89eb5af353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419ed9-c50f-4346-973b-e4381cfb6e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ad53a4-f3bb-4677-bbd2-86ee06b344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8488bd-f0c8-4562-8859-49c04bc59d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e4aec4-0cd8-4dee-8f49-1196e49d13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02de0f-6db0-428e-834e-5182dd3153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f26625-cfc5-4c19-bea0-ea7355406d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23b440-300e-4a18-b413-97fd96d48b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663c7f-9c4d-474b-8f18-e1256d0dc0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ecf2dc-e975-4bc7-94f2-336011c808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7088b0-5a96-49ab-9a46-34f63f8c03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93f965-1577-4039-a6b6-a22dbd32cf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62c321-08d1-4b08-8169-e395124ad5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a8e1ca-c4d4-40d9-9062-5e4b09b65f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8c67f5-7d6f-48e0-b13c-b9d4d545dc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891567-9f31-4215-99b0-f52360a66a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46527c-facb-40cf-9f8c-2015ce2394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25c0a0-e235-418d-973e-6a18874f15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f99a25-4e7a-455c-921b-87a03d7644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cfbf35-215b-4c6a-97e1-67b37b944c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2cf6b1-814e-48ec-8b7c-9b3b9238b4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89dde8-cff3-4423-88f1-8c8c876e28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acc3a9-91f1-4199-ae7e-abbfa32a6a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dc67e1-1504-43c2-a344-ca0909ffd3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f2419c-7e4f-4e74-9f39-22cb85f55e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23bf8a-87c5-4d1a-b462-0a40db53e4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d67d9c-10c1-4285-b039-e5c821047a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0b72fe-07c4-479d-90f2-3efa5755ba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815dba-b810-4531-90ba-efc9c17723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9958fa-3eac-48d7-92d1-e2c69540ba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e52115-fd96-413b-a3ba-666846d2b4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039c01-8b72-4c9b-b7eb-1b8495b26e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e881d5-548f-4bd3-be01-f5c38f2a8d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7b80f5-47d5-4d6b-b943-47d91577fe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6fc790-e062-45ab-88f9-84ef5daeed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9563dd-1a57-4f7e-aec1-7629672cb1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2a9b82-d8db-44b5-b708-82ccbe15ca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79cc1c-2d39-4042-b2f1-a97c318ee8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d7d699-ff07-4355-a9f7-d1f678e63a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dec61f-616d-4d81-b33b-6b4980f5d8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386efc-5ec8-431a-b727-4c19a55ae4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d971c4-1775-4f5a-89bc-226c886d9d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4d7623-982d-4b59-8fa0-dae7cacf5a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499dbc-5eae-4591-bbee-dc62edff4d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d6ce10-a198-4f40-868c-ceb61134df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87c0a3-5df4-424e-a459-c738613bcb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fa6ddc-a498-4bfa-9b18-22a5895b8d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8efa93-5f1e-466d-8f89-5d9777314f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014853-2566-476d-afee-01918839a9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ff6b20-9c87-4de9-bf9d-3a05dcd814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bb1452-33c9-4bdf-8ca7-84ca4902cc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320d69-13b2-42f1-9b08-12d14ada2f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8d4b0c-ed75-4b36-a63b-8119126f23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cfdcd5-8624-431e-9a64-6e4864e8d6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fc512e-feeb-4daf-9762-eb56c5468a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4be90f-2610-4521-bb14-7ceead067d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b1c663-a7c2-4f5c-86c3-30d997507a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f6abd4-1539-488d-a1eb-0bb88df40c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97f2e7-52d6-4106-93ee-c75c3c4872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18d81f-67c6-4718-b56b-2a19d8d9db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1e36f0-1bf0-4589-aae6-457287860a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fa6ddc-a498-4bfa-9b18-22a5895b8d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8efa93-5f1e-466d-8f89-5d9777314f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bcf704-5780-49c8-a244-490716ebfd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5de542-cf31-400f-8653-a6c6548a61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7d66d8-3f51-4d72-a35b-4b36209a4f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959d13-60d4-4cec-82b6-0c414f4314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1da66c-e387-4bbd-af5d-2b1c69abb9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7f0719-029f-4a94-8bc5-b21ce5b105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e22052-d5e3-424b-bab2-0b5b13f1d6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1325e8-5295-4ffb-b5b1-91b77c8af6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ff720d-55e1-4009-bc9c-c2c94e8b71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e9030e-7cc8-44c4-9ad4-dd29416a43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00ee7b-28f7-4028-b3e9-65e6ae79b0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30059d-74fd-417a-80cc-bca94f98ab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11296f-3d31-4f75-b414-95db026d14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